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D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UNITED STATES HIGHWAY 178 IN ORANGEBURG COUNTY FROM </w:t>
      </w:r>
      <w:r w:rsidR="00666B6D">
        <w:t xml:space="preserve">ITS INTERSECTION </w:t>
      </w:r>
      <w:r w:rsidR="006D5AC4">
        <w:t xml:space="preserve">WITH </w:t>
      </w:r>
      <w:r>
        <w:t xml:space="preserve">BETHEL FOREST ROAD TO </w:t>
      </w:r>
      <w:r w:rsidR="006D5AC4">
        <w:t xml:space="preserve">ITS INTERSECTION WITH </w:t>
      </w:r>
      <w:r>
        <w:t xml:space="preserve">GORDON DRIVE “MELVIN L. CRUM </w:t>
      </w:r>
      <w:r w:rsidR="00E20E6F">
        <w:t xml:space="preserve">MEMORIAL </w:t>
      </w:r>
      <w:r>
        <w:t xml:space="preserve">HIGHWAY” AND ERECT APPROPRIATE MARKERS OR SIGNS ALONG THIS PORTION OF HIGHWAY THAT CONTAIN THE WORDS “MELVIN L. CRUM </w:t>
      </w:r>
      <w:r w:rsidR="00E20E6F">
        <w:t xml:space="preserve">MEMORIAL </w:t>
      </w:r>
      <w:r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5CCD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65CCD">
        <w:t xml:space="preserve"> Mr. Melvin Leverne Crum was born on April 4, 1950, the son of Theodore “Shine” Crum and Henrietta Felder of Rowesville, South Carolina, and died on September 21, 2010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, Yvonne were blessed with one daughter, Jenna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both his Bachelor of Science Degree in Business Administration and Masters of Art</w:t>
      </w:r>
      <w:r w:rsidR="006D5AC4">
        <w:t>s</w:t>
      </w:r>
      <w:r>
        <w:t xml:space="preserve"> Degree in Vocational Rehabilitation from South Carolina State College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rum was first elected as a school board member in Orangeburg County at the age of twenty</w:t>
      </w:r>
      <w:r w:rsidR="002674A9">
        <w:noBreakHyphen/>
      </w:r>
      <w:r>
        <w:t>five and served in that capacity for more than thirty</w:t>
      </w:r>
      <w:r w:rsidR="002674A9">
        <w:noBreakHyphen/>
      </w:r>
      <w:r>
        <w:t>five years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first and only African</w:t>
      </w:r>
      <w:r w:rsidR="00036721">
        <w:t xml:space="preserve"> American to be appointed </w:t>
      </w:r>
      <w:r w:rsidR="006D5AC4">
        <w:t xml:space="preserve">as a </w:t>
      </w:r>
      <w:r w:rsidR="00036721">
        <w:t>State Executive Director of the Agricultural Stabilization and Conservation Service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devoted his life to the promotion of issues that were of importance to his community, farmers, public education, and equality for all Americans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</w:t>
      </w:r>
      <w:r w:rsidR="006D5AC4">
        <w:t>r</w:t>
      </w:r>
      <w:r>
        <w:t>um received numerous awards during his life for his service to his community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for the members of the General Assembly to</w:t>
      </w:r>
      <w:r w:rsidR="002674A9">
        <w:t xml:space="preserve"> </w:t>
      </w:r>
      <w:r>
        <w:t>name a portion of United States Highway 178 in Orangeburg County for this great son of South Carolina</w:t>
      </w:r>
      <w:r w:rsidR="00385D03">
        <w:t xml:space="preserve">.  Now, therefore, 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74A9">
        <w:t xml:space="preserve"> the members of the General Assembly request that the Department of Transportation name a portion of United States Highway 178 in Orangeburg County form </w:t>
      </w:r>
      <w:r w:rsidR="006D5AC4">
        <w:t xml:space="preserve">its intersection with </w:t>
      </w:r>
      <w:r w:rsidR="002674A9">
        <w:t xml:space="preserve">Bethel Forest Road to </w:t>
      </w:r>
      <w:r w:rsidR="006D5AC4">
        <w:t xml:space="preserve">its intersection with </w:t>
      </w:r>
      <w:r w:rsidR="002674A9">
        <w:t xml:space="preserve">Gordon Drive “Melvin L. Crum </w:t>
      </w:r>
      <w:r w:rsidR="006B4F7A">
        <w:t xml:space="preserve">Memorial </w:t>
      </w:r>
      <w:r w:rsidR="002674A9">
        <w:t xml:space="preserve">Highway” and erect appropriate markers or signs along this portion of highway that contain the words “Melvin L. Crum </w:t>
      </w:r>
      <w:r w:rsidR="006B4F7A">
        <w:t xml:space="preserve">Memorial </w:t>
      </w:r>
      <w:r w:rsidR="002674A9"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674A9">
        <w:t xml:space="preserve"> the Department of Transportation.</w:t>
      </w:r>
    </w:p>
    <w:p w:rsidR="004B4F8F" w:rsidRDefault="002674A9" w:rsidP="00E2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F8F" w:rsidRDefault="004B4F8F" w:rsidP="004B4F8F">
      <w:pPr>
        <w:suppressAutoHyphens/>
      </w:pPr>
    </w:p>
    <w:sectPr w:rsidR="004B4F8F" w:rsidSect="004B4F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21" w:rsidRDefault="00036721" w:rsidP="009F0C77">
      <w:r>
        <w:separator/>
      </w:r>
    </w:p>
  </w:endnote>
  <w:endnote w:type="continuationSeparator" w:id="0">
    <w:p w:rsidR="00036721" w:rsidRDefault="00036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00AFBB-EC49-46E4-9C17-5CA796E818CA}"/>
    <w:embedBold r:id="rId2" w:fontKey="{CF841B53-478E-4613-A0FC-CDBE039AD9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1AD94B-6E98-43E9-8413-31A687F872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361AF4-DE43-478B-8497-40B247920B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0B8C86-7DAE-4385-A0E8-B8A4039DCD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6C" w:rsidRPr="004B4F8F" w:rsidRDefault="004B4F8F" w:rsidP="004B4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21" w:rsidRDefault="00036721" w:rsidP="009F0C77">
      <w:r>
        <w:separator/>
      </w:r>
    </w:p>
  </w:footnote>
  <w:footnote w:type="continuationSeparator" w:id="0">
    <w:p w:rsidR="00036721" w:rsidRDefault="00036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94CM12"/>
    <w:docVar w:name="CoverBillType" w:val="c"/>
    <w:docVar w:name="docpath" w:val="L:\Council\bills\SWB\5194CM12.DOCX"/>
    <w:docVar w:name="dvBillNumber" w:val="133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31706"/>
    <w:rsid w:val="00026C9A"/>
    <w:rsid w:val="00036721"/>
    <w:rsid w:val="000653F1"/>
    <w:rsid w:val="000965A1"/>
    <w:rsid w:val="000E1785"/>
    <w:rsid w:val="001023A4"/>
    <w:rsid w:val="0010776B"/>
    <w:rsid w:val="00133E66"/>
    <w:rsid w:val="00134ACF"/>
    <w:rsid w:val="00144E15"/>
    <w:rsid w:val="00184CA0"/>
    <w:rsid w:val="001A4A62"/>
    <w:rsid w:val="001A681E"/>
    <w:rsid w:val="001D08F2"/>
    <w:rsid w:val="002037CA"/>
    <w:rsid w:val="002047A2"/>
    <w:rsid w:val="002321B6"/>
    <w:rsid w:val="0023696B"/>
    <w:rsid w:val="00250967"/>
    <w:rsid w:val="002674A9"/>
    <w:rsid w:val="002759C5"/>
    <w:rsid w:val="00277DEE"/>
    <w:rsid w:val="00280D88"/>
    <w:rsid w:val="00294ABE"/>
    <w:rsid w:val="002A3EB4"/>
    <w:rsid w:val="002E43E2"/>
    <w:rsid w:val="002E7BF8"/>
    <w:rsid w:val="00325348"/>
    <w:rsid w:val="00385D03"/>
    <w:rsid w:val="00393688"/>
    <w:rsid w:val="003D411E"/>
    <w:rsid w:val="003E3C1E"/>
    <w:rsid w:val="003E6148"/>
    <w:rsid w:val="00400EAA"/>
    <w:rsid w:val="0041760A"/>
    <w:rsid w:val="004809EE"/>
    <w:rsid w:val="004B4F8F"/>
    <w:rsid w:val="00511EE9"/>
    <w:rsid w:val="00521E00"/>
    <w:rsid w:val="00577C6C"/>
    <w:rsid w:val="0058501B"/>
    <w:rsid w:val="006215AA"/>
    <w:rsid w:val="00631706"/>
    <w:rsid w:val="006340D9"/>
    <w:rsid w:val="00643B8E"/>
    <w:rsid w:val="00665CCD"/>
    <w:rsid w:val="00665EBC"/>
    <w:rsid w:val="00666B6D"/>
    <w:rsid w:val="0069470D"/>
    <w:rsid w:val="006A476C"/>
    <w:rsid w:val="006B4F7A"/>
    <w:rsid w:val="006C6A93"/>
    <w:rsid w:val="006D5AC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26C"/>
    <w:rsid w:val="00872729"/>
    <w:rsid w:val="008A3C7C"/>
    <w:rsid w:val="008F4429"/>
    <w:rsid w:val="009352BB"/>
    <w:rsid w:val="00990668"/>
    <w:rsid w:val="009F05ED"/>
    <w:rsid w:val="009F0C77"/>
    <w:rsid w:val="009F4DD1"/>
    <w:rsid w:val="00A64E80"/>
    <w:rsid w:val="00A741D9"/>
    <w:rsid w:val="00A9741D"/>
    <w:rsid w:val="00AD4B17"/>
    <w:rsid w:val="00B2404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6EE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0E6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EAE4-D838-43BD-85B1-91A09DC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3-06T21:56:00Z</cp:lastPrinted>
  <dcterms:created xsi:type="dcterms:W3CDTF">2012-03-14T18:48:00Z</dcterms:created>
  <dcterms:modified xsi:type="dcterms:W3CDTF">2012-03-14T18:48:00Z</dcterms:modified>
</cp:coreProperties>
</file>